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1F84" w14:textId="77777777" w:rsidR="004E2124" w:rsidRPr="00516894" w:rsidRDefault="004E2124" w:rsidP="004E2124">
      <w:pPr>
        <w:spacing w:line="300" w:lineRule="atLeast"/>
        <w:rPr>
          <w:rFonts w:ascii="Verdana" w:hAnsi="Verdana"/>
          <w:sz w:val="26"/>
          <w:szCs w:val="26"/>
        </w:rPr>
      </w:pPr>
      <w:bookmarkStart w:id="0" w:name="_Hlk174434100"/>
      <w:bookmarkStart w:id="1" w:name="_Hlk176855613"/>
      <w:r w:rsidRPr="009579E9">
        <w:rPr>
          <w:rFonts w:ascii="Verdana" w:hAnsi="Verdana"/>
          <w:sz w:val="26"/>
          <w:szCs w:val="26"/>
        </w:rPr>
        <w:t>Fertige Badmodule: Tempo und Terminsicherheit im Objektbau</w:t>
      </w:r>
    </w:p>
    <w:p w14:paraId="002F57C2" w14:textId="0C91DC37" w:rsidR="004E2124" w:rsidRDefault="004E2124" w:rsidP="004E2124">
      <w:pPr>
        <w:pStyle w:val="StandardWeb"/>
        <w:spacing w:before="0" w:beforeAutospacing="0" w:after="0" w:afterAutospacing="0"/>
        <w:rPr>
          <w:rFonts w:ascii="Verdana" w:hAnsi="Verdana"/>
        </w:rPr>
      </w:pPr>
      <w:r w:rsidRPr="009579E9">
        <w:rPr>
          <w:rFonts w:ascii="Verdana" w:hAnsi="Verdana"/>
          <w:sz w:val="23"/>
          <w:szCs w:val="23"/>
        </w:rPr>
        <w:t>Einbau schon in der Rohbauphase / Auch barrierefrei und rollstuhlgerecht</w:t>
      </w:r>
    </w:p>
    <w:p w14:paraId="36C23C0E" w14:textId="77777777" w:rsidR="000F01E7" w:rsidRDefault="000F01E7" w:rsidP="000F01E7">
      <w:pPr>
        <w:spacing w:line="300" w:lineRule="atLeast"/>
        <w:rPr>
          <w:rFonts w:ascii="Verdana" w:hAnsi="Verdana"/>
          <w:color w:val="000000"/>
        </w:rPr>
      </w:pPr>
    </w:p>
    <w:p w14:paraId="4A3479AF" w14:textId="202E9977" w:rsidR="000F01E7" w:rsidRDefault="000F01E7" w:rsidP="000F01E7">
      <w:pPr>
        <w:spacing w:line="300" w:lineRule="atLeast"/>
        <w:rPr>
          <w:rFonts w:ascii="Verdana" w:hAnsi="Verdana"/>
          <w:color w:val="000000"/>
        </w:rPr>
      </w:pPr>
      <w:r w:rsidRPr="000F01E7">
        <w:rPr>
          <w:rFonts w:ascii="Verdana" w:hAnsi="Verdana"/>
          <w:color w:val="000000"/>
        </w:rPr>
        <w:t xml:space="preserve">Mit werkseitig vorgefertigten Badmodulen erleichtert der Betonfertigteilhersteller </w:t>
      </w:r>
      <w:proofErr w:type="spellStart"/>
      <w:r w:rsidRPr="000F01E7">
        <w:rPr>
          <w:rFonts w:ascii="Verdana" w:hAnsi="Verdana"/>
          <w:color w:val="000000"/>
        </w:rPr>
        <w:t>Dennert</w:t>
      </w:r>
      <w:proofErr w:type="spellEnd"/>
      <w:r w:rsidRPr="000F01E7">
        <w:rPr>
          <w:rFonts w:ascii="Verdana" w:hAnsi="Verdana"/>
          <w:color w:val="000000"/>
        </w:rPr>
        <w:t xml:space="preserve"> den Bau großvolumiger Objekte. Die komplett ausgestatteten</w:t>
      </w:r>
      <w:r>
        <w:rPr>
          <w:rFonts w:ascii="Verdana" w:hAnsi="Verdana"/>
          <w:color w:val="000000"/>
        </w:rPr>
        <w:t>, nach Kundenwunsch geplanten</w:t>
      </w:r>
      <w:r w:rsidRPr="000F01E7">
        <w:rPr>
          <w:rFonts w:ascii="Verdana" w:hAnsi="Verdana"/>
          <w:color w:val="000000"/>
        </w:rPr>
        <w:t xml:space="preserve"> Module werden </w:t>
      </w:r>
      <w:r w:rsidRPr="004E2124">
        <w:rPr>
          <w:rFonts w:ascii="Verdana" w:hAnsi="Verdana"/>
        </w:rPr>
        <w:t>nach zertifizierten Fertigungsprozessen gemäß DIN EN ISO 9001</w:t>
      </w:r>
      <w:r>
        <w:rPr>
          <w:rFonts w:ascii="Verdana" w:hAnsi="Verdana"/>
        </w:rPr>
        <w:t xml:space="preserve"> produziert </w:t>
      </w:r>
      <w:r w:rsidRPr="000F01E7">
        <w:rPr>
          <w:rFonts w:ascii="Verdana" w:hAnsi="Verdana"/>
          <w:color w:val="000000"/>
        </w:rPr>
        <w:t>und bereits in der Rohbauphase per Kran eingesetzt. Der Anschluss an die Gebäudetechnik erfolgt in wenigen Stunden</w:t>
      </w:r>
      <w:r>
        <w:rPr>
          <w:rFonts w:ascii="Verdana" w:hAnsi="Verdana"/>
          <w:color w:val="000000"/>
        </w:rPr>
        <w:t xml:space="preserve">. Die </w:t>
      </w:r>
      <w:r w:rsidRPr="000F01E7">
        <w:rPr>
          <w:rFonts w:ascii="Verdana" w:hAnsi="Verdana"/>
          <w:color w:val="000000"/>
        </w:rPr>
        <w:t xml:space="preserve">aufwendige Koordination mehrerer Gewerke </w:t>
      </w:r>
      <w:r>
        <w:rPr>
          <w:rFonts w:ascii="Verdana" w:hAnsi="Verdana"/>
          <w:color w:val="000000"/>
        </w:rPr>
        <w:t xml:space="preserve">wie </w:t>
      </w:r>
      <w:r w:rsidRPr="004E2124">
        <w:rPr>
          <w:rFonts w:ascii="Verdana" w:hAnsi="Verdana"/>
        </w:rPr>
        <w:t>Estrich, Trockenbau, Fliesen, TGA-Installation, Sanitär und Malerarbeiten</w:t>
      </w:r>
      <w:r w:rsidRPr="000F01E7">
        <w:rPr>
          <w:rFonts w:ascii="Verdana" w:hAnsi="Verdana"/>
          <w:color w:val="000000"/>
        </w:rPr>
        <w:t xml:space="preserve"> entfällt.</w:t>
      </w:r>
    </w:p>
    <w:p w14:paraId="5A2D1959" w14:textId="4C6BD524" w:rsidR="000F01E7" w:rsidRPr="000F01E7" w:rsidRDefault="000F01E7" w:rsidP="000F01E7">
      <w:pPr>
        <w:spacing w:before="120" w:line="300" w:lineRule="atLeast"/>
        <w:rPr>
          <w:rFonts w:ascii="Verdana" w:hAnsi="Verdana"/>
          <w:color w:val="000000"/>
        </w:rPr>
      </w:pPr>
      <w:r w:rsidRPr="004E2124">
        <w:rPr>
          <w:rFonts w:ascii="Verdana" w:hAnsi="Verdana"/>
        </w:rPr>
        <w:t xml:space="preserve">In den Modulen ist bereits alles installiert: gedämmte Kalt- und Warmwasserleitungen, rutschhemmende Fliesen, Toilette, Dusche und Waschbecken mit Spiegel. Die Wände sind auf Wunschhöhe gefliest, die Abwasserleitungen und der Ablauf für die Dusche in die Bodenplatte integriert. </w:t>
      </w:r>
      <w:r>
        <w:rPr>
          <w:rFonts w:ascii="Verdana" w:hAnsi="Verdana"/>
        </w:rPr>
        <w:t>Durch di</w:t>
      </w:r>
      <w:r w:rsidRPr="004E2124">
        <w:rPr>
          <w:rFonts w:ascii="Verdana" w:hAnsi="Verdana"/>
        </w:rPr>
        <w:t>e Ausführung der Module in schlanker Leichtbetonbauweise</w:t>
      </w:r>
      <w:r>
        <w:rPr>
          <w:rFonts w:ascii="Verdana" w:hAnsi="Verdana"/>
        </w:rPr>
        <w:t xml:space="preserve"> ergibt sich </w:t>
      </w:r>
      <w:r w:rsidRPr="004E2124">
        <w:rPr>
          <w:rFonts w:ascii="Verdana" w:hAnsi="Verdana"/>
        </w:rPr>
        <w:t>auch eine erhöhte Flächeneffizienz</w:t>
      </w:r>
      <w:r>
        <w:rPr>
          <w:rFonts w:ascii="Verdana" w:hAnsi="Verdana"/>
        </w:rPr>
        <w:t>.</w:t>
      </w:r>
      <w:r w:rsidR="00FF0A77">
        <w:rPr>
          <w:rFonts w:ascii="Verdana" w:hAnsi="Verdana"/>
        </w:rPr>
        <w:t xml:space="preserve"> </w:t>
      </w:r>
      <w:r w:rsidRPr="000F01E7">
        <w:rPr>
          <w:rFonts w:ascii="Verdana" w:hAnsi="Verdana"/>
          <w:color w:val="000000"/>
        </w:rPr>
        <w:t>Die Module sind in verschiedenen Größen und Ausführungen verfügbar</w:t>
      </w:r>
      <w:r w:rsidR="00FF0A77">
        <w:rPr>
          <w:rFonts w:ascii="Verdana" w:hAnsi="Verdana"/>
          <w:color w:val="000000"/>
        </w:rPr>
        <w:t xml:space="preserve">: </w:t>
      </w:r>
      <w:r w:rsidR="00FF0A77" w:rsidRPr="004E2124">
        <w:rPr>
          <w:rFonts w:ascii="Verdana" w:hAnsi="Verdana"/>
        </w:rPr>
        <w:t>S, M und L und in drei Standardausführungen – je nach Anordnung der Sanitäreinrichtung über Eck, gegenüberliegend oder in einer Linie. Die Innengrundfläche reicht von 3,6</w:t>
      </w:r>
      <w:r w:rsidR="00FF0A77">
        <w:rPr>
          <w:rFonts w:ascii="Verdana" w:hAnsi="Verdana"/>
        </w:rPr>
        <w:t>0</w:t>
      </w:r>
      <w:r w:rsidR="00FF0A77" w:rsidRPr="004E2124">
        <w:rPr>
          <w:rFonts w:ascii="Verdana" w:hAnsi="Verdana"/>
        </w:rPr>
        <w:t xml:space="preserve"> bis 7,7</w:t>
      </w:r>
      <w:r w:rsidR="00FF0A77">
        <w:rPr>
          <w:rFonts w:ascii="Verdana" w:hAnsi="Verdana"/>
        </w:rPr>
        <w:t>0</w:t>
      </w:r>
      <w:r w:rsidR="00FF0A77" w:rsidRPr="004E2124">
        <w:rPr>
          <w:rFonts w:ascii="Verdana" w:hAnsi="Verdana"/>
        </w:rPr>
        <w:t xml:space="preserve"> Quadratmetern. Ab 4,9</w:t>
      </w:r>
      <w:r w:rsidR="00FF0A77">
        <w:rPr>
          <w:rFonts w:ascii="Verdana" w:hAnsi="Verdana"/>
        </w:rPr>
        <w:t>0</w:t>
      </w:r>
      <w:r w:rsidR="00FF0A77" w:rsidRPr="004E2124">
        <w:rPr>
          <w:rFonts w:ascii="Verdana" w:hAnsi="Verdana"/>
        </w:rPr>
        <w:t xml:space="preserve"> Quadratmeter</w:t>
      </w:r>
      <w:r w:rsidR="00FF0A77">
        <w:rPr>
          <w:rFonts w:ascii="Verdana" w:hAnsi="Verdana"/>
        </w:rPr>
        <w:t>n</w:t>
      </w:r>
      <w:r w:rsidR="00FF0A77" w:rsidRPr="004E2124">
        <w:rPr>
          <w:rFonts w:ascii="Verdana" w:hAnsi="Verdana"/>
        </w:rPr>
        <w:t xml:space="preserve"> können die Badmodule auch barrierefrei (mit z.B. Haltegriffen) und ab 6,8</w:t>
      </w:r>
      <w:r w:rsidR="00FF0A77">
        <w:rPr>
          <w:rFonts w:ascii="Verdana" w:hAnsi="Verdana"/>
        </w:rPr>
        <w:t>0</w:t>
      </w:r>
      <w:r w:rsidR="00FF0A77" w:rsidRPr="004E2124">
        <w:rPr>
          <w:rFonts w:ascii="Verdana" w:hAnsi="Verdana"/>
        </w:rPr>
        <w:t xml:space="preserve"> Quadratmeter</w:t>
      </w:r>
      <w:r w:rsidR="00FF0A77">
        <w:rPr>
          <w:rFonts w:ascii="Verdana" w:hAnsi="Verdana"/>
        </w:rPr>
        <w:t>n</w:t>
      </w:r>
      <w:r w:rsidR="00FF0A77" w:rsidRPr="004E2124">
        <w:rPr>
          <w:rFonts w:ascii="Verdana" w:hAnsi="Verdana"/>
        </w:rPr>
        <w:t xml:space="preserve"> rollstuhlgerecht (mit höherem WC und Rückenlehne) ausgestattet sein. Unabhängig von dem Standardlieferprogramm bietet </w:t>
      </w:r>
      <w:proofErr w:type="spellStart"/>
      <w:r w:rsidR="00FF0A77" w:rsidRPr="004E2124">
        <w:rPr>
          <w:rFonts w:ascii="Verdana" w:hAnsi="Verdana"/>
        </w:rPr>
        <w:t>Dennert</w:t>
      </w:r>
      <w:proofErr w:type="spellEnd"/>
      <w:r w:rsidR="00FF0A77" w:rsidRPr="004E2124">
        <w:rPr>
          <w:rFonts w:ascii="Verdana" w:hAnsi="Verdana"/>
        </w:rPr>
        <w:t xml:space="preserve"> auch die Möglichkeit, Badmodule vollständig nach individuellen Architekten- und </w:t>
      </w:r>
      <w:proofErr w:type="spellStart"/>
      <w:r w:rsidR="00FF0A77" w:rsidRPr="004E2124">
        <w:rPr>
          <w:rFonts w:ascii="Verdana" w:hAnsi="Verdana"/>
        </w:rPr>
        <w:t>Planerwünschen</w:t>
      </w:r>
      <w:proofErr w:type="spellEnd"/>
      <w:r w:rsidR="00FF0A77" w:rsidRPr="004E2124">
        <w:rPr>
          <w:rFonts w:ascii="Verdana" w:hAnsi="Verdana"/>
        </w:rPr>
        <w:t xml:space="preserve"> zu produzieren.</w:t>
      </w:r>
    </w:p>
    <w:p w14:paraId="4001FACC" w14:textId="4044EBDC" w:rsidR="000F01E7" w:rsidRPr="000F01E7" w:rsidRDefault="000F01E7" w:rsidP="000F01E7">
      <w:pPr>
        <w:spacing w:before="120" w:line="300" w:lineRule="atLeast"/>
        <w:rPr>
          <w:rFonts w:ascii="Verdana" w:hAnsi="Verdana"/>
          <w:color w:val="000000"/>
        </w:rPr>
      </w:pPr>
      <w:r w:rsidRPr="000F01E7">
        <w:rPr>
          <w:rFonts w:ascii="Verdana" w:hAnsi="Verdana"/>
          <w:color w:val="000000"/>
        </w:rPr>
        <w:t xml:space="preserve">Die Badmodule sind Teil des </w:t>
      </w:r>
      <w:proofErr w:type="spellStart"/>
      <w:r w:rsidRPr="000F01E7">
        <w:rPr>
          <w:rFonts w:ascii="Verdana" w:hAnsi="Verdana"/>
          <w:color w:val="000000"/>
        </w:rPr>
        <w:t>Dennert</w:t>
      </w:r>
      <w:proofErr w:type="spellEnd"/>
      <w:r w:rsidRPr="000F01E7">
        <w:rPr>
          <w:rFonts w:ascii="Verdana" w:hAnsi="Verdana"/>
          <w:color w:val="000000"/>
        </w:rPr>
        <w:t xml:space="preserve">-Bausystems, das auch Decken, Wände, Treppen und Balkone umfasst – alles passgenau vorgefertigt. </w:t>
      </w:r>
      <w:r w:rsidR="00FF0A77" w:rsidRPr="000F01E7">
        <w:rPr>
          <w:rFonts w:ascii="Verdana" w:hAnsi="Verdana"/>
          <w:color w:val="000000"/>
        </w:rPr>
        <w:t>Besonders bei Seniorenheimen, Kliniken oder Wohnheimen sorgt das System für Planungssicherheit und schnelleren Baufortschritt</w:t>
      </w:r>
      <w:r w:rsidR="00FF0A77">
        <w:rPr>
          <w:rFonts w:ascii="Verdana" w:hAnsi="Verdana"/>
          <w:color w:val="000000"/>
        </w:rPr>
        <w:t xml:space="preserve">. </w:t>
      </w:r>
      <w:r w:rsidRPr="000F01E7">
        <w:rPr>
          <w:rFonts w:ascii="Verdana" w:hAnsi="Verdana"/>
          <w:color w:val="000000"/>
        </w:rPr>
        <w:t>Ziel ist ein qualitativ hochwertiger, wartungsarmer und termingerechter Bauprozess.</w:t>
      </w:r>
      <w:r>
        <w:rPr>
          <w:rFonts w:ascii="Verdana" w:hAnsi="Verdana"/>
          <w:color w:val="000000"/>
        </w:rPr>
        <w:t xml:space="preserve"> Aktuelles Beispiel: </w:t>
      </w:r>
      <w:r w:rsidRPr="000F01E7">
        <w:rPr>
          <w:rFonts w:ascii="Verdana" w:hAnsi="Verdana"/>
          <w:color w:val="000000"/>
        </w:rPr>
        <w:t xml:space="preserve">Beim Pflegezentrum St. Otto in Bamberg verkürzte sich die Bauzeit durch den Einsatz der </w:t>
      </w:r>
      <w:proofErr w:type="spellStart"/>
      <w:r w:rsidRPr="000F01E7">
        <w:rPr>
          <w:rFonts w:ascii="Verdana" w:hAnsi="Verdana"/>
          <w:color w:val="000000"/>
        </w:rPr>
        <w:t>Dennert</w:t>
      </w:r>
      <w:proofErr w:type="spellEnd"/>
      <w:r w:rsidRPr="000F01E7">
        <w:rPr>
          <w:rFonts w:ascii="Verdana" w:hAnsi="Verdana"/>
          <w:color w:val="000000"/>
        </w:rPr>
        <w:t xml:space="preserve">-Module um ein ganzes Jahr. „Gerade im laufenden Betrieb ist Terminsicherheit ein entscheidender Vorteil“, betont Holger Kühne, Vertriebsleiter bei </w:t>
      </w:r>
      <w:r>
        <w:rPr>
          <w:rFonts w:ascii="Verdana" w:hAnsi="Verdana"/>
          <w:color w:val="000000"/>
        </w:rPr>
        <w:t xml:space="preserve">der Veit </w:t>
      </w:r>
      <w:proofErr w:type="spellStart"/>
      <w:r w:rsidRPr="000F01E7">
        <w:rPr>
          <w:rFonts w:ascii="Verdana" w:hAnsi="Verdana"/>
          <w:color w:val="000000"/>
        </w:rPr>
        <w:t>Dennert</w:t>
      </w:r>
      <w:proofErr w:type="spellEnd"/>
      <w:r>
        <w:rPr>
          <w:rFonts w:ascii="Verdana" w:hAnsi="Verdana"/>
          <w:color w:val="000000"/>
        </w:rPr>
        <w:t xml:space="preserve"> KG</w:t>
      </w:r>
      <w:r w:rsidRPr="000F01E7">
        <w:rPr>
          <w:rFonts w:ascii="Verdana" w:hAnsi="Verdana"/>
          <w:color w:val="000000"/>
        </w:rPr>
        <w:t>.</w:t>
      </w:r>
    </w:p>
    <w:p w14:paraId="0A7E5294" w14:textId="77777777" w:rsidR="004E2124" w:rsidRDefault="004E2124" w:rsidP="0055007A">
      <w:pPr>
        <w:rPr>
          <w:rFonts w:ascii="Verdana" w:hAnsi="Verdana"/>
          <w:i/>
          <w:iCs/>
        </w:rPr>
      </w:pPr>
    </w:p>
    <w:p w14:paraId="697B3F97" w14:textId="61C8759A" w:rsidR="009579E9" w:rsidRPr="009579E9" w:rsidRDefault="009579E9" w:rsidP="0055007A">
      <w:pPr>
        <w:rPr>
          <w:rFonts w:ascii="Verdana" w:hAnsi="Verdana"/>
          <w:i/>
          <w:iCs/>
        </w:rPr>
      </w:pPr>
      <w:r w:rsidRPr="009579E9">
        <w:rPr>
          <w:rFonts w:ascii="Verdana" w:hAnsi="Verdana"/>
          <w:i/>
          <w:iCs/>
        </w:rPr>
        <w:t>(</w:t>
      </w:r>
      <w:r w:rsidR="00FF0A77">
        <w:rPr>
          <w:rFonts w:ascii="Verdana" w:hAnsi="Verdana"/>
          <w:i/>
          <w:iCs/>
        </w:rPr>
        <w:t>2</w:t>
      </w:r>
      <w:r w:rsidRPr="009579E9">
        <w:rPr>
          <w:rFonts w:ascii="Verdana" w:hAnsi="Verdana"/>
          <w:i/>
          <w:iCs/>
        </w:rPr>
        <w:t>.</w:t>
      </w:r>
      <w:r w:rsidR="00FF0A77">
        <w:rPr>
          <w:rFonts w:ascii="Verdana" w:hAnsi="Verdana"/>
          <w:i/>
          <w:iCs/>
        </w:rPr>
        <w:t>273</w:t>
      </w:r>
      <w:r w:rsidRPr="009579E9">
        <w:rPr>
          <w:rFonts w:ascii="Verdana" w:hAnsi="Verdana"/>
          <w:i/>
          <w:iCs/>
        </w:rPr>
        <w:t xml:space="preserve"> Zeichen inkl. Leerzeichen)</w:t>
      </w:r>
    </w:p>
    <w:p w14:paraId="0C219375" w14:textId="77777777" w:rsidR="00783556" w:rsidRDefault="00783556" w:rsidP="0055007A">
      <w:pPr>
        <w:rPr>
          <w:rFonts w:ascii="Verdana" w:hAnsi="Verdana"/>
        </w:rPr>
      </w:pPr>
    </w:p>
    <w:p w14:paraId="732FF6D9" w14:textId="536BE0D0" w:rsidR="00A86871" w:rsidRPr="00742013" w:rsidRDefault="00F072D0" w:rsidP="0055007A">
      <w:pPr>
        <w:rPr>
          <w:rFonts w:ascii="Verdana" w:hAnsi="Verdana"/>
          <w:color w:val="000000" w:themeColor="text1"/>
        </w:rPr>
      </w:pPr>
      <w:r w:rsidRPr="00F072D0">
        <w:rPr>
          <w:rFonts w:ascii="Verdana" w:hAnsi="Verdana"/>
          <w:color w:val="000000" w:themeColor="text1"/>
        </w:rPr>
        <w:t>---------------------------------------------------------------------------------------</w:t>
      </w:r>
    </w:p>
    <w:p w14:paraId="621BD36B" w14:textId="77777777" w:rsidR="00E023BE" w:rsidRDefault="00E023BE" w:rsidP="0055007A">
      <w:pPr>
        <w:rPr>
          <w:rFonts w:ascii="Verdana" w:hAnsi="Verdana"/>
          <w:b/>
          <w:bCs/>
          <w:color w:val="000000" w:themeColor="text1"/>
        </w:rPr>
      </w:pPr>
    </w:p>
    <w:p w14:paraId="64691F1A" w14:textId="77777777" w:rsidR="0055007A" w:rsidRDefault="0055007A" w:rsidP="0055007A">
      <w:pPr>
        <w:pStyle w:val="Textkrper3"/>
        <w:spacing w:after="0"/>
        <w:rPr>
          <w:i/>
          <w:color w:val="000000"/>
        </w:rPr>
      </w:pPr>
      <w:bookmarkStart w:id="2" w:name="OLE_LINK1"/>
      <w:bookmarkEnd w:id="0"/>
      <w:bookmarkEnd w:id="1"/>
      <w:r>
        <w:rPr>
          <w:i/>
          <w:color w:val="000000"/>
          <w:u w:val="single"/>
        </w:rPr>
        <w:t>Bilder:</w:t>
      </w:r>
    </w:p>
    <w:p w14:paraId="2FDB1432" w14:textId="77777777" w:rsidR="0055007A" w:rsidRPr="005F0C83" w:rsidRDefault="0055007A" w:rsidP="0055007A">
      <w:pPr>
        <w:spacing w:before="120"/>
        <w:rPr>
          <w:rFonts w:ascii="Verdana" w:hAnsi="Verdana"/>
          <w:i/>
          <w:color w:val="000000"/>
        </w:rPr>
      </w:pPr>
      <w:r>
        <w:rPr>
          <w:rFonts w:ascii="Verdana" w:hAnsi="Verdana"/>
          <w:b/>
          <w:i/>
          <w:color w:val="000000"/>
        </w:rPr>
        <w:t>1-Dennert-Badmodule:</w:t>
      </w:r>
      <w:r>
        <w:rPr>
          <w:rFonts w:ascii="Verdana" w:hAnsi="Verdana"/>
          <w:i/>
          <w:color w:val="000000"/>
        </w:rPr>
        <w:t xml:space="preserve"> Alles schon drin: </w:t>
      </w:r>
      <w:r w:rsidRPr="00616D13">
        <w:rPr>
          <w:rFonts w:ascii="Verdana" w:hAnsi="Verdana"/>
          <w:i/>
          <w:iCs/>
        </w:rPr>
        <w:t xml:space="preserve">Im </w:t>
      </w:r>
      <w:r>
        <w:rPr>
          <w:rFonts w:ascii="Verdana" w:hAnsi="Verdana"/>
          <w:i/>
          <w:iCs/>
        </w:rPr>
        <w:t xml:space="preserve">Werk </w:t>
      </w:r>
      <w:r w:rsidRPr="00616D13">
        <w:rPr>
          <w:rFonts w:ascii="Verdana" w:hAnsi="Verdana"/>
          <w:i/>
          <w:iCs/>
        </w:rPr>
        <w:t>vorproduzierte, fertig ausgestattete Badmodule</w:t>
      </w:r>
      <w:r>
        <w:rPr>
          <w:rFonts w:ascii="Verdana" w:hAnsi="Verdana"/>
          <w:i/>
          <w:iCs/>
        </w:rPr>
        <w:t xml:space="preserve"> reduzieren im </w:t>
      </w:r>
      <w:r w:rsidRPr="00616D13">
        <w:rPr>
          <w:rFonts w:ascii="Verdana" w:hAnsi="Verdana"/>
          <w:i/>
          <w:iCs/>
        </w:rPr>
        <w:t>Objektbau den Planungs- und Ausführungsaufwand erheblich.</w:t>
      </w:r>
      <w:r w:rsidRPr="005F0C83">
        <w:rPr>
          <w:rFonts w:ascii="Verdana" w:hAnsi="Verdana" w:cs="Arial"/>
          <w:i/>
        </w:rPr>
        <w:t xml:space="preserve"> (Bild: </w:t>
      </w:r>
      <w:proofErr w:type="spellStart"/>
      <w:r w:rsidRPr="005F0C83">
        <w:rPr>
          <w:rFonts w:ascii="Verdana" w:hAnsi="Verdana" w:cs="Arial"/>
          <w:i/>
        </w:rPr>
        <w:t>Dennert</w:t>
      </w:r>
      <w:proofErr w:type="spellEnd"/>
      <w:r w:rsidRPr="005F0C83">
        <w:rPr>
          <w:rFonts w:ascii="Verdana" w:hAnsi="Verdana" w:cs="Arial"/>
          <w:i/>
        </w:rPr>
        <w:t>)</w:t>
      </w:r>
    </w:p>
    <w:p w14:paraId="02A27D49" w14:textId="77777777" w:rsidR="0055007A" w:rsidRPr="00F23D1A" w:rsidRDefault="0055007A" w:rsidP="0055007A">
      <w:pPr>
        <w:pStyle w:val="Textkrper3"/>
        <w:spacing w:after="0"/>
        <w:rPr>
          <w:i/>
          <w:color w:val="000000"/>
        </w:rPr>
      </w:pPr>
    </w:p>
    <w:p w14:paraId="2EAD190F" w14:textId="77777777" w:rsidR="0055007A" w:rsidRPr="005F0C83" w:rsidRDefault="0055007A" w:rsidP="0055007A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2</w:t>
      </w:r>
      <w:r w:rsidRPr="000D76EE">
        <w:rPr>
          <w:i/>
          <w:color w:val="000000"/>
        </w:rPr>
        <w:t>-Dennert</w:t>
      </w:r>
      <w:r>
        <w:rPr>
          <w:i/>
          <w:color w:val="000000"/>
        </w:rPr>
        <w:t>-</w:t>
      </w:r>
      <w:r w:rsidRPr="000D76EE">
        <w:rPr>
          <w:i/>
          <w:color w:val="000000"/>
        </w:rPr>
        <w:t>Badmodule</w:t>
      </w:r>
      <w:r w:rsidRPr="00616D13">
        <w:rPr>
          <w:b w:val="0"/>
          <w:bCs/>
          <w:i/>
          <w:color w:val="000000"/>
        </w:rPr>
        <w:t xml:space="preserve">: </w:t>
      </w:r>
      <w:r w:rsidRPr="00616D13">
        <w:rPr>
          <w:b w:val="0"/>
          <w:bCs/>
          <w:i/>
        </w:rPr>
        <w:t>Die Badmodule sind in den Größenklassen S, M und L und in drei Standardausführungen verfügbar – je nach Anordnung der Sanitäreinrichtung über Eck, gegenüberliegend oder in einer Linie</w:t>
      </w:r>
      <w:r w:rsidRPr="00616D13">
        <w:rPr>
          <w:b w:val="0"/>
          <w:bCs/>
          <w:i/>
          <w:color w:val="000000"/>
        </w:rPr>
        <w:t>.</w:t>
      </w:r>
      <w:r w:rsidRPr="005F0C83">
        <w:rPr>
          <w:b w:val="0"/>
          <w:i/>
          <w:color w:val="000000"/>
        </w:rPr>
        <w:t xml:space="preserve"> </w:t>
      </w:r>
      <w:r w:rsidRPr="005F0C83">
        <w:rPr>
          <w:b w:val="0"/>
          <w:i/>
        </w:rPr>
        <w:t xml:space="preserve">(Bild: </w:t>
      </w:r>
      <w:proofErr w:type="spellStart"/>
      <w:r w:rsidRPr="005F0C83">
        <w:rPr>
          <w:b w:val="0"/>
          <w:i/>
        </w:rPr>
        <w:t>Dennert</w:t>
      </w:r>
      <w:proofErr w:type="spellEnd"/>
      <w:r w:rsidRPr="005F0C83">
        <w:rPr>
          <w:b w:val="0"/>
          <w:i/>
        </w:rPr>
        <w:t>)</w:t>
      </w:r>
      <w:r w:rsidRPr="005F0C83">
        <w:rPr>
          <w:b w:val="0"/>
          <w:i/>
          <w:color w:val="000000"/>
        </w:rPr>
        <w:t xml:space="preserve"> </w:t>
      </w:r>
    </w:p>
    <w:p w14:paraId="41A72F7D" w14:textId="77777777" w:rsidR="0055007A" w:rsidRDefault="0055007A" w:rsidP="0055007A">
      <w:pPr>
        <w:pStyle w:val="Textkrper3"/>
        <w:spacing w:after="0"/>
        <w:rPr>
          <w:i/>
          <w:color w:val="000000"/>
        </w:rPr>
      </w:pPr>
    </w:p>
    <w:p w14:paraId="45D5B37D" w14:textId="77777777" w:rsidR="0055007A" w:rsidRPr="005F0C83" w:rsidRDefault="0055007A" w:rsidP="0055007A">
      <w:pPr>
        <w:rPr>
          <w:rFonts w:ascii="Verdana" w:hAnsi="Verdana"/>
          <w:i/>
        </w:rPr>
      </w:pPr>
      <w:r>
        <w:rPr>
          <w:rFonts w:ascii="Verdana" w:hAnsi="Verdana"/>
          <w:b/>
          <w:i/>
          <w:color w:val="000000"/>
        </w:rPr>
        <w:t>3-Dennert-Badmodule:</w:t>
      </w:r>
      <w:r>
        <w:rPr>
          <w:rFonts w:ascii="Verdana" w:hAnsi="Verdana"/>
          <w:i/>
          <w:color w:val="000000"/>
        </w:rPr>
        <w:t xml:space="preserve"> </w:t>
      </w:r>
      <w:r>
        <w:rPr>
          <w:rFonts w:ascii="Verdana" w:hAnsi="Verdana"/>
          <w:i/>
          <w:iCs/>
        </w:rPr>
        <w:t>Die Badmodule gibt es auch in barrierefreier und rollstuhlgerechter Ausführung</w:t>
      </w:r>
      <w:r w:rsidRPr="002F0FD7">
        <w:rPr>
          <w:rFonts w:ascii="Verdana" w:hAnsi="Verdana"/>
          <w:i/>
          <w:iCs/>
        </w:rPr>
        <w:t>.</w:t>
      </w:r>
      <w:r>
        <w:rPr>
          <w:rFonts w:ascii="Verdana" w:hAnsi="Verdana"/>
          <w:i/>
        </w:rPr>
        <w:t xml:space="preserve"> </w:t>
      </w:r>
      <w:r w:rsidRPr="005F0C83">
        <w:rPr>
          <w:rFonts w:ascii="Verdana" w:hAnsi="Verdana"/>
          <w:i/>
        </w:rPr>
        <w:t xml:space="preserve">(Bild: </w:t>
      </w:r>
      <w:proofErr w:type="spellStart"/>
      <w:r w:rsidRPr="005F0C83">
        <w:rPr>
          <w:rFonts w:ascii="Verdana" w:hAnsi="Verdana"/>
          <w:i/>
        </w:rPr>
        <w:t>Dennert</w:t>
      </w:r>
      <w:proofErr w:type="spellEnd"/>
      <w:r w:rsidRPr="005F0C83">
        <w:rPr>
          <w:rFonts w:ascii="Verdana" w:hAnsi="Verdana"/>
          <w:i/>
        </w:rPr>
        <w:t>)</w:t>
      </w:r>
    </w:p>
    <w:p w14:paraId="32539D86" w14:textId="77777777" w:rsidR="0055007A" w:rsidRDefault="0055007A" w:rsidP="0055007A">
      <w:pPr>
        <w:rPr>
          <w:rFonts w:ascii="Verdana" w:hAnsi="Verdana"/>
          <w:i/>
        </w:rPr>
      </w:pPr>
    </w:p>
    <w:p w14:paraId="4CCEF2B9" w14:textId="77777777" w:rsidR="0055007A" w:rsidRPr="00B72E2C" w:rsidRDefault="0055007A" w:rsidP="0055007A">
      <w:pPr>
        <w:pStyle w:val="Textkrper3"/>
        <w:spacing w:after="0"/>
        <w:rPr>
          <w:b w:val="0"/>
          <w:i/>
        </w:rPr>
      </w:pPr>
      <w:r w:rsidRPr="000D76EE">
        <w:rPr>
          <w:bCs/>
          <w:i/>
          <w:color w:val="000000"/>
        </w:rPr>
        <w:t>4-Dennert</w:t>
      </w:r>
      <w:r>
        <w:rPr>
          <w:bCs/>
          <w:i/>
          <w:color w:val="000000"/>
        </w:rPr>
        <w:t>-</w:t>
      </w:r>
      <w:r w:rsidRPr="000D76EE">
        <w:rPr>
          <w:bCs/>
          <w:i/>
          <w:color w:val="000000"/>
        </w:rPr>
        <w:t>Badmodule</w:t>
      </w:r>
      <w:r>
        <w:rPr>
          <w:i/>
          <w:color w:val="000000"/>
        </w:rPr>
        <w:t xml:space="preserve">: </w:t>
      </w:r>
      <w:r w:rsidRPr="004F2BED">
        <w:rPr>
          <w:b w:val="0"/>
          <w:bCs/>
          <w:i/>
          <w:color w:val="000000"/>
        </w:rPr>
        <w:t xml:space="preserve">Nach </w:t>
      </w:r>
      <w:r w:rsidRPr="004F2BED">
        <w:rPr>
          <w:b w:val="0"/>
          <w:bCs/>
          <w:i/>
        </w:rPr>
        <w:t>DIN EN ISO 9001 produzierte Badmodule warten im Werk auf den Transport auf die Baustelle.</w:t>
      </w:r>
      <w:r w:rsidRPr="00B72E2C">
        <w:rPr>
          <w:b w:val="0"/>
          <w:i/>
        </w:rPr>
        <w:t xml:space="preserve"> (Bild: </w:t>
      </w:r>
      <w:proofErr w:type="spellStart"/>
      <w:r w:rsidRPr="00B72E2C">
        <w:rPr>
          <w:b w:val="0"/>
          <w:i/>
        </w:rPr>
        <w:t>Dennert</w:t>
      </w:r>
      <w:proofErr w:type="spellEnd"/>
      <w:r w:rsidRPr="00B72E2C">
        <w:rPr>
          <w:b w:val="0"/>
          <w:i/>
        </w:rPr>
        <w:t>)</w:t>
      </w:r>
    </w:p>
    <w:p w14:paraId="3A428344" w14:textId="77777777" w:rsidR="0055007A" w:rsidRDefault="0055007A" w:rsidP="0055007A">
      <w:pPr>
        <w:rPr>
          <w:rFonts w:ascii="Verdana" w:hAnsi="Verdana"/>
          <w:i/>
        </w:rPr>
      </w:pPr>
    </w:p>
    <w:p w14:paraId="24B29C4D" w14:textId="77777777" w:rsidR="0055007A" w:rsidRPr="00B72E2C" w:rsidRDefault="0055007A" w:rsidP="0055007A">
      <w:pPr>
        <w:rPr>
          <w:rFonts w:ascii="Verdana" w:hAnsi="Verdana"/>
          <w:i/>
        </w:rPr>
      </w:pPr>
      <w:r>
        <w:rPr>
          <w:rFonts w:ascii="Verdana" w:hAnsi="Verdana"/>
          <w:b/>
          <w:i/>
          <w:color w:val="000000"/>
        </w:rPr>
        <w:t xml:space="preserve">5-Dennert-Badmodule: </w:t>
      </w:r>
      <w:r w:rsidRPr="004F2BED">
        <w:rPr>
          <w:rFonts w:ascii="Verdana" w:hAnsi="Verdana"/>
          <w:i/>
          <w:iCs/>
        </w:rPr>
        <w:t>Bereits in der Rohbauphase können die Badmodule per Kran an Ort und Stelle auf der Baustelle platziert werden. Das beschleunigt den Baufortschritt enorm.</w:t>
      </w:r>
      <w:r>
        <w:rPr>
          <w:rFonts w:ascii="Verdana" w:hAnsi="Verdana"/>
        </w:rPr>
        <w:t xml:space="preserve"> </w:t>
      </w:r>
      <w:r w:rsidRPr="00B72E2C">
        <w:rPr>
          <w:rFonts w:ascii="Verdana" w:hAnsi="Verdana"/>
          <w:i/>
          <w:color w:val="000000"/>
        </w:rPr>
        <w:t xml:space="preserve">(Bild: </w:t>
      </w:r>
      <w:proofErr w:type="spellStart"/>
      <w:r w:rsidRPr="00B72E2C">
        <w:rPr>
          <w:rFonts w:ascii="Verdana" w:hAnsi="Verdana"/>
          <w:i/>
          <w:color w:val="000000"/>
        </w:rPr>
        <w:t>Dennert</w:t>
      </w:r>
      <w:proofErr w:type="spellEnd"/>
      <w:r w:rsidRPr="00B72E2C">
        <w:rPr>
          <w:rFonts w:ascii="Verdana" w:hAnsi="Verdana"/>
          <w:i/>
          <w:color w:val="000000"/>
        </w:rPr>
        <w:t>)</w:t>
      </w:r>
      <w:r w:rsidRPr="00B72E2C">
        <w:rPr>
          <w:rFonts w:ascii="Verdana" w:hAnsi="Verdana"/>
          <w:i/>
        </w:rPr>
        <w:t xml:space="preserve"> </w:t>
      </w:r>
    </w:p>
    <w:p w14:paraId="7322EC38" w14:textId="77777777" w:rsidR="0055007A" w:rsidRDefault="0055007A" w:rsidP="0055007A">
      <w:pPr>
        <w:rPr>
          <w:rFonts w:ascii="Verdana" w:hAnsi="Verdana"/>
          <w:i/>
        </w:rPr>
      </w:pPr>
    </w:p>
    <w:p w14:paraId="1DCD0DAB" w14:textId="77777777" w:rsidR="0055007A" w:rsidRPr="00054314" w:rsidRDefault="0055007A" w:rsidP="0055007A">
      <w:pPr>
        <w:rPr>
          <w:rFonts w:ascii="Verdana" w:hAnsi="Verdana"/>
          <w:i/>
        </w:rPr>
      </w:pPr>
      <w:r>
        <w:rPr>
          <w:rFonts w:ascii="Verdana" w:hAnsi="Verdana"/>
          <w:b/>
          <w:i/>
          <w:color w:val="000000"/>
        </w:rPr>
        <w:t xml:space="preserve">6-Dennert-Badmodule: </w:t>
      </w:r>
      <w:r w:rsidRPr="004F2BED">
        <w:rPr>
          <w:rFonts w:ascii="Verdana" w:hAnsi="Verdana"/>
          <w:i/>
          <w:iCs/>
        </w:rPr>
        <w:t>Durch die Ausführung der Module in schlanker Leichtbetonbauweise ergibt sich auch eine erhöhte Flächeneffizienz</w:t>
      </w:r>
      <w:r w:rsidRPr="004F2BED">
        <w:rPr>
          <w:rFonts w:ascii="Verdana" w:hAnsi="Verdana"/>
          <w:bCs/>
          <w:i/>
          <w:iCs/>
        </w:rPr>
        <w:t>.</w:t>
      </w:r>
      <w:r w:rsidRPr="00054314">
        <w:rPr>
          <w:rFonts w:ascii="Verdana" w:hAnsi="Verdana"/>
          <w:i/>
          <w:color w:val="000000"/>
        </w:rPr>
        <w:t xml:space="preserve"> </w:t>
      </w:r>
      <w:r w:rsidRPr="00054314">
        <w:rPr>
          <w:rFonts w:ascii="Verdana" w:hAnsi="Verdana"/>
          <w:i/>
        </w:rPr>
        <w:t xml:space="preserve">(Bild: </w:t>
      </w:r>
      <w:proofErr w:type="spellStart"/>
      <w:r w:rsidRPr="00054314">
        <w:rPr>
          <w:rFonts w:ascii="Verdana" w:hAnsi="Verdana"/>
          <w:i/>
        </w:rPr>
        <w:t>Dennert</w:t>
      </w:r>
      <w:proofErr w:type="spellEnd"/>
      <w:r w:rsidRPr="00054314">
        <w:rPr>
          <w:rFonts w:ascii="Verdana" w:hAnsi="Verdana"/>
          <w:i/>
        </w:rPr>
        <w:t>)</w:t>
      </w:r>
    </w:p>
    <w:p w14:paraId="5E920D32" w14:textId="77777777" w:rsidR="0055007A" w:rsidRDefault="0055007A" w:rsidP="0055007A">
      <w:pPr>
        <w:jc w:val="both"/>
        <w:rPr>
          <w:rFonts w:ascii="Verdana" w:hAnsi="Verdana"/>
          <w:i/>
        </w:rPr>
      </w:pPr>
    </w:p>
    <w:p w14:paraId="24111A39" w14:textId="77777777" w:rsidR="0055007A" w:rsidRPr="009579E9" w:rsidRDefault="0055007A" w:rsidP="0055007A">
      <w:pPr>
        <w:rPr>
          <w:rFonts w:ascii="Verdana" w:hAnsi="Verdana"/>
          <w:i/>
          <w:iCs/>
        </w:rPr>
      </w:pPr>
      <w:r>
        <w:rPr>
          <w:rFonts w:ascii="Verdana" w:hAnsi="Verdana"/>
          <w:b/>
          <w:i/>
          <w:color w:val="000000"/>
        </w:rPr>
        <w:t>7-Dennert-Badmodule</w:t>
      </w:r>
      <w:r w:rsidRPr="007C1498">
        <w:rPr>
          <w:rFonts w:ascii="Verdana" w:hAnsi="Verdana"/>
          <w:bCs/>
          <w:i/>
          <w:color w:val="000000"/>
        </w:rPr>
        <w:t xml:space="preserve">: </w:t>
      </w:r>
      <w:r w:rsidRPr="00092B3B">
        <w:rPr>
          <w:rFonts w:ascii="Verdana" w:hAnsi="Verdana"/>
          <w:bCs/>
          <w:i/>
          <w:color w:val="000000"/>
        </w:rPr>
        <w:t>Montage eines Badmoduls im Pf</w:t>
      </w:r>
      <w:r>
        <w:rPr>
          <w:rFonts w:ascii="Verdana" w:hAnsi="Verdana"/>
          <w:bCs/>
          <w:i/>
          <w:color w:val="000000"/>
        </w:rPr>
        <w:t>l</w:t>
      </w:r>
      <w:r w:rsidRPr="00092B3B">
        <w:rPr>
          <w:rFonts w:ascii="Verdana" w:hAnsi="Verdana"/>
          <w:bCs/>
          <w:i/>
          <w:color w:val="000000"/>
        </w:rPr>
        <w:t>egeheim St. Otto in Bamberg. Durch den Einsatz des Bausystems</w:t>
      </w:r>
      <w:r>
        <w:rPr>
          <w:rFonts w:ascii="Verdana" w:hAnsi="Verdana"/>
          <w:bCs/>
          <w:i/>
          <w:color w:val="000000"/>
        </w:rPr>
        <w:t xml:space="preserve"> - </w:t>
      </w:r>
      <w:r w:rsidRPr="00092B3B">
        <w:rPr>
          <w:rFonts w:ascii="Verdana" w:hAnsi="Verdana"/>
          <w:bCs/>
          <w:i/>
          <w:color w:val="000000"/>
        </w:rPr>
        <w:t xml:space="preserve">das auch </w:t>
      </w:r>
      <w:r>
        <w:rPr>
          <w:rFonts w:ascii="Verdana" w:hAnsi="Verdana"/>
          <w:bCs/>
          <w:i/>
          <w:color w:val="000000"/>
        </w:rPr>
        <w:t xml:space="preserve">vorgefertigte </w:t>
      </w:r>
      <w:r w:rsidRPr="00092B3B">
        <w:rPr>
          <w:rFonts w:ascii="Verdana" w:hAnsi="Verdana"/>
          <w:i/>
        </w:rPr>
        <w:t>Decken</w:t>
      </w:r>
      <w:r>
        <w:rPr>
          <w:rFonts w:ascii="Verdana" w:hAnsi="Verdana"/>
          <w:i/>
        </w:rPr>
        <w:t>, Wände, T</w:t>
      </w:r>
      <w:r w:rsidRPr="00092B3B">
        <w:rPr>
          <w:rFonts w:ascii="Verdana" w:hAnsi="Verdana"/>
          <w:i/>
        </w:rPr>
        <w:t>reppen, Balkone und Keller umfasst</w:t>
      </w:r>
      <w:r>
        <w:rPr>
          <w:rFonts w:ascii="Verdana" w:hAnsi="Verdana"/>
          <w:i/>
        </w:rPr>
        <w:t xml:space="preserve"> - </w:t>
      </w:r>
      <w:r w:rsidRPr="00092B3B">
        <w:rPr>
          <w:rFonts w:ascii="Verdana" w:hAnsi="Verdana"/>
          <w:i/>
        </w:rPr>
        <w:t xml:space="preserve">kann der </w:t>
      </w:r>
      <w:r>
        <w:rPr>
          <w:rFonts w:ascii="Verdana" w:hAnsi="Verdana"/>
          <w:i/>
        </w:rPr>
        <w:t>N</w:t>
      </w:r>
      <w:r w:rsidRPr="00092B3B">
        <w:rPr>
          <w:rFonts w:ascii="Verdana" w:hAnsi="Verdana"/>
          <w:i/>
        </w:rPr>
        <w:t xml:space="preserve">eubau ein </w:t>
      </w:r>
      <w:r>
        <w:rPr>
          <w:rFonts w:ascii="Verdana" w:hAnsi="Verdana"/>
          <w:i/>
        </w:rPr>
        <w:t>J</w:t>
      </w:r>
      <w:r w:rsidRPr="00092B3B">
        <w:rPr>
          <w:rFonts w:ascii="Verdana" w:hAnsi="Verdana"/>
          <w:i/>
        </w:rPr>
        <w:t>ahr früher fertiggestellt werden</w:t>
      </w:r>
      <w:r>
        <w:rPr>
          <w:rFonts w:ascii="Verdana" w:hAnsi="Verdana"/>
          <w:i/>
        </w:rPr>
        <w:t>, a</w:t>
      </w:r>
      <w:r w:rsidRPr="00092B3B">
        <w:rPr>
          <w:rFonts w:ascii="Verdana" w:hAnsi="Verdana"/>
          <w:i/>
        </w:rPr>
        <w:t>ls ursprünglich geplant.</w:t>
      </w:r>
      <w:r w:rsidRPr="007C1498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(Bild: </w:t>
      </w:r>
      <w:proofErr w:type="spellStart"/>
      <w:r>
        <w:rPr>
          <w:rFonts w:ascii="Verdana" w:hAnsi="Verdana"/>
          <w:i/>
        </w:rPr>
        <w:t>Dennert</w:t>
      </w:r>
      <w:proofErr w:type="spellEnd"/>
      <w:r>
        <w:rPr>
          <w:rFonts w:ascii="Verdana" w:hAnsi="Verdana"/>
          <w:i/>
        </w:rPr>
        <w:t>)</w:t>
      </w:r>
    </w:p>
    <w:p w14:paraId="3F27B521" w14:textId="77777777" w:rsidR="0055007A" w:rsidRDefault="0055007A" w:rsidP="0055007A">
      <w:pPr>
        <w:spacing w:line="300" w:lineRule="atLeast"/>
        <w:rPr>
          <w:rFonts w:ascii="Verdana" w:hAnsi="Verdana"/>
        </w:rPr>
      </w:pPr>
    </w:p>
    <w:p w14:paraId="715C8435" w14:textId="77777777" w:rsidR="0055007A" w:rsidRPr="00742013" w:rsidRDefault="0055007A" w:rsidP="0055007A">
      <w:pPr>
        <w:spacing w:line="252" w:lineRule="auto"/>
        <w:rPr>
          <w:rFonts w:ascii="Verdana" w:hAnsi="Verdana"/>
          <w:color w:val="000000" w:themeColor="text1"/>
        </w:rPr>
      </w:pPr>
      <w:r w:rsidRPr="00F072D0">
        <w:rPr>
          <w:rFonts w:ascii="Verdana" w:hAnsi="Verdana"/>
          <w:color w:val="000000" w:themeColor="text1"/>
        </w:rPr>
        <w:t>---------------------------------------------------------------------------------------</w:t>
      </w:r>
    </w:p>
    <w:p w14:paraId="0548E190" w14:textId="77777777" w:rsidR="0055007A" w:rsidRDefault="0055007A" w:rsidP="0055007A">
      <w:pPr>
        <w:spacing w:line="252" w:lineRule="auto"/>
        <w:rPr>
          <w:rFonts w:ascii="Verdana" w:hAnsi="Verdana"/>
          <w:b/>
          <w:bCs/>
          <w:color w:val="000000" w:themeColor="text1"/>
        </w:rPr>
      </w:pPr>
    </w:p>
    <w:p w14:paraId="580211F9" w14:textId="77777777" w:rsidR="0055007A" w:rsidRPr="005A57AE" w:rsidRDefault="0055007A" w:rsidP="0055007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Veit </w:t>
      </w:r>
      <w:proofErr w:type="spellStart"/>
      <w:r>
        <w:rPr>
          <w:rFonts w:ascii="Verdana" w:hAnsi="Verdana"/>
          <w:color w:val="000000"/>
        </w:rPr>
        <w:t>Dennert</w:t>
      </w:r>
      <w:proofErr w:type="spellEnd"/>
      <w:r>
        <w:rPr>
          <w:rFonts w:ascii="Verdana" w:hAnsi="Verdana"/>
          <w:color w:val="000000"/>
        </w:rPr>
        <w:t xml:space="preserve"> KG</w:t>
      </w:r>
    </w:p>
    <w:p w14:paraId="6278744B" w14:textId="77777777" w:rsidR="0055007A" w:rsidRPr="005A57AE" w:rsidRDefault="0055007A" w:rsidP="0055007A">
      <w:pPr>
        <w:spacing w:before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>Veit-</w:t>
      </w:r>
      <w:proofErr w:type="spellStart"/>
      <w:r w:rsidRPr="005A57AE">
        <w:rPr>
          <w:rFonts w:ascii="Verdana" w:hAnsi="Verdana"/>
          <w:color w:val="000000"/>
        </w:rPr>
        <w:t>Dennert</w:t>
      </w:r>
      <w:proofErr w:type="spellEnd"/>
      <w:r w:rsidRPr="005A57AE">
        <w:rPr>
          <w:rFonts w:ascii="Verdana" w:hAnsi="Verdana"/>
          <w:color w:val="000000"/>
        </w:rPr>
        <w:t>-Straße 7</w:t>
      </w:r>
    </w:p>
    <w:p w14:paraId="42123E3B" w14:textId="77777777" w:rsidR="0055007A" w:rsidRDefault="0055007A" w:rsidP="0055007A">
      <w:pPr>
        <w:spacing w:before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 xml:space="preserve">96132 Schlüsselfeld </w:t>
      </w:r>
    </w:p>
    <w:p w14:paraId="50EA473B" w14:textId="77777777" w:rsidR="0055007A" w:rsidRPr="005A57AE" w:rsidRDefault="0055007A" w:rsidP="0055007A">
      <w:pPr>
        <w:spacing w:before="60"/>
        <w:rPr>
          <w:rFonts w:ascii="Verdana" w:hAnsi="Verdana"/>
          <w:color w:val="000000"/>
        </w:rPr>
      </w:pPr>
      <w:r w:rsidRPr="00EB7C89">
        <w:rPr>
          <w:rFonts w:ascii="Verdana" w:hAnsi="Verdana"/>
          <w:color w:val="000000"/>
        </w:rPr>
        <w:t>Tel. +49 (0)9552 / 71-</w:t>
      </w:r>
      <w:r>
        <w:rPr>
          <w:rFonts w:ascii="Verdana" w:hAnsi="Verdana"/>
          <w:color w:val="000000"/>
        </w:rPr>
        <w:t>0</w:t>
      </w:r>
    </w:p>
    <w:p w14:paraId="46BB8E8E" w14:textId="77777777" w:rsidR="0055007A" w:rsidRPr="005A57AE" w:rsidRDefault="0055007A" w:rsidP="0055007A">
      <w:pPr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 xml:space="preserve">E-Mail: </w:t>
      </w:r>
      <w:r>
        <w:rPr>
          <w:rFonts w:ascii="Verdana" w:hAnsi="Verdana"/>
          <w:color w:val="000000"/>
        </w:rPr>
        <w:t>info@dennert.de</w:t>
      </w:r>
    </w:p>
    <w:p w14:paraId="2458BB8C" w14:textId="77777777" w:rsidR="0055007A" w:rsidRPr="005A57AE" w:rsidRDefault="0055007A" w:rsidP="0055007A">
      <w:pPr>
        <w:spacing w:before="60" w:after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>www.dennert</w:t>
      </w:r>
      <w:r>
        <w:rPr>
          <w:rFonts w:ascii="Verdana" w:hAnsi="Verdana"/>
          <w:color w:val="000000"/>
        </w:rPr>
        <w:t>.de</w:t>
      </w:r>
    </w:p>
    <w:p w14:paraId="7B1FBB27" w14:textId="77777777" w:rsidR="0055007A" w:rsidRPr="005A57AE" w:rsidRDefault="0055007A" w:rsidP="0055007A">
      <w:pPr>
        <w:pStyle w:val="StandardWeb"/>
        <w:spacing w:before="0" w:beforeAutospacing="0" w:after="0" w:afterAutospacing="0"/>
        <w:rPr>
          <w:rFonts w:ascii="Verdana" w:hAnsi="Verdana" w:cs="Arial"/>
          <w:sz w:val="18"/>
        </w:rPr>
      </w:pPr>
    </w:p>
    <w:p w14:paraId="669BCA62" w14:textId="77777777" w:rsidR="0055007A" w:rsidRDefault="0055007A" w:rsidP="0055007A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p w14:paraId="01B0031F" w14:textId="77777777" w:rsidR="0055007A" w:rsidRPr="00C37CD6" w:rsidRDefault="0055007A" w:rsidP="0055007A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B53E8A">
        <w:rPr>
          <w:rFonts w:ascii="Verdana" w:hAnsi="Verdana" w:cs="Arial"/>
          <w:sz w:val="21"/>
          <w:szCs w:val="21"/>
          <w:u w:val="single"/>
        </w:rPr>
        <w:t>Pressekontakt/Belegexemplare</w:t>
      </w:r>
      <w:r w:rsidRPr="00C37CD6">
        <w:rPr>
          <w:rFonts w:ascii="Verdana" w:hAnsi="Verdana" w:cs="Arial"/>
          <w:sz w:val="21"/>
          <w:szCs w:val="21"/>
        </w:rPr>
        <w:t>:</w:t>
      </w:r>
    </w:p>
    <w:p w14:paraId="587476DB" w14:textId="77777777" w:rsidR="0055007A" w:rsidRPr="00007813" w:rsidRDefault="0055007A" w:rsidP="0055007A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07008B0D" w14:textId="77777777" w:rsidR="0055007A" w:rsidRPr="00007813" w:rsidRDefault="0055007A" w:rsidP="0055007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007813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007813">
        <w:rPr>
          <w:rFonts w:ascii="Verdana" w:hAnsi="Verdana" w:cs="Arial"/>
          <w:bCs/>
          <w:sz w:val="21"/>
          <w:szCs w:val="21"/>
        </w:rPr>
        <w:t xml:space="preserve"> 31</w:t>
      </w:r>
    </w:p>
    <w:p w14:paraId="3AE333E3" w14:textId="77777777" w:rsidR="0055007A" w:rsidRPr="00007813" w:rsidRDefault="0055007A" w:rsidP="0055007A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007813">
        <w:rPr>
          <w:rFonts w:ascii="Verdana" w:hAnsi="Verdana" w:cs="Arial"/>
          <w:bCs/>
          <w:sz w:val="21"/>
          <w:szCs w:val="21"/>
        </w:rPr>
        <w:t>97222 Rimpar</w:t>
      </w:r>
    </w:p>
    <w:p w14:paraId="421844E0" w14:textId="394A4DDA" w:rsidR="00BB0466" w:rsidRPr="005A57AE" w:rsidRDefault="0055007A" w:rsidP="0055007A">
      <w:pPr>
        <w:spacing w:before="60" w:after="60"/>
        <w:rPr>
          <w:rFonts w:ascii="Verdana" w:hAnsi="Verdana"/>
          <w:color w:val="000000"/>
        </w:rPr>
      </w:pPr>
      <w:r w:rsidRPr="00007813">
        <w:rPr>
          <w:rFonts w:ascii="Verdana" w:hAnsi="Verdana" w:cs="Arial"/>
          <w:bCs/>
          <w:sz w:val="21"/>
          <w:szCs w:val="21"/>
        </w:rPr>
        <w:t>mail@pr-jaeger.de</w:t>
      </w:r>
    </w:p>
    <w:p w14:paraId="7B70C82D" w14:textId="77777777" w:rsidR="004C41E6" w:rsidRPr="005A57AE" w:rsidRDefault="004C41E6" w:rsidP="00092A53">
      <w:pPr>
        <w:pStyle w:val="StandardWeb"/>
        <w:spacing w:before="0" w:beforeAutospacing="0" w:after="0" w:afterAutospacing="0"/>
        <w:rPr>
          <w:rFonts w:ascii="Verdana" w:hAnsi="Verdana" w:cs="Arial"/>
          <w:sz w:val="18"/>
        </w:rPr>
      </w:pPr>
    </w:p>
    <w:bookmarkEnd w:id="2"/>
    <w:p w14:paraId="4964BED6" w14:textId="77777777" w:rsidR="002419E7" w:rsidRDefault="002419E7" w:rsidP="00264553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sectPr w:rsidR="002419E7" w:rsidSect="00071D20">
      <w:headerReference w:type="default" r:id="rId8"/>
      <w:footerReference w:type="default" r:id="rId9"/>
      <w:pgSz w:w="11907" w:h="16840"/>
      <w:pgMar w:top="1418" w:right="1418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5B80" w14:textId="77777777" w:rsidR="00BE579A" w:rsidRDefault="00BE579A">
      <w:r>
        <w:separator/>
      </w:r>
    </w:p>
  </w:endnote>
  <w:endnote w:type="continuationSeparator" w:id="0">
    <w:p w14:paraId="1C47F5E8" w14:textId="77777777" w:rsidR="00BE579A" w:rsidRDefault="00BE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25FF" w14:textId="6684EB8D" w:rsidR="002F3B3B" w:rsidRDefault="002F3B3B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5165" w14:textId="77777777" w:rsidR="00BE579A" w:rsidRDefault="00BE579A">
      <w:r>
        <w:separator/>
      </w:r>
    </w:p>
  </w:footnote>
  <w:footnote w:type="continuationSeparator" w:id="0">
    <w:p w14:paraId="0B7A6385" w14:textId="77777777" w:rsidR="00BE579A" w:rsidRDefault="00BE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E93" w14:textId="42FEDC72" w:rsidR="002F3B3B" w:rsidRPr="001D5597" w:rsidRDefault="000875F8" w:rsidP="000875F8">
    <w:pPr>
      <w:pStyle w:val="Kopfzeile"/>
      <w:jc w:val="right"/>
      <w:rPr>
        <w:rFonts w:ascii="Verdana" w:hAnsi="Verdana"/>
        <w:i/>
        <w:iCs/>
        <w:sz w:val="22"/>
        <w:szCs w:val="22"/>
      </w:rPr>
    </w:pPr>
    <w:r w:rsidRPr="001D5597">
      <w:rPr>
        <w:rFonts w:ascii="Verdana" w:hAnsi="Verdana"/>
        <w:i/>
        <w:iCs/>
        <w:sz w:val="22"/>
        <w:szCs w:val="22"/>
      </w:rPr>
      <w:t xml:space="preserve">Pressemitteilung </w:t>
    </w:r>
    <w:r w:rsidR="001D5597" w:rsidRPr="00076155">
      <w:rPr>
        <w:rFonts w:ascii="Verdana" w:hAnsi="Verdana"/>
        <w:i/>
        <w:iCs/>
        <w:sz w:val="22"/>
        <w:szCs w:val="22"/>
      </w:rPr>
      <w:t xml:space="preserve">Veit </w:t>
    </w:r>
    <w:proofErr w:type="spellStart"/>
    <w:r w:rsidR="001D5597" w:rsidRPr="00076155">
      <w:rPr>
        <w:rFonts w:ascii="Verdana" w:hAnsi="Verdana"/>
        <w:i/>
        <w:iCs/>
        <w:sz w:val="22"/>
        <w:szCs w:val="22"/>
      </w:rPr>
      <w:t>Dennert</w:t>
    </w:r>
    <w:proofErr w:type="spellEnd"/>
    <w:r w:rsidR="001D5597" w:rsidRPr="00076155">
      <w:rPr>
        <w:rFonts w:ascii="Verdana" w:hAnsi="Verdana"/>
        <w:i/>
        <w:iCs/>
        <w:sz w:val="22"/>
        <w:szCs w:val="22"/>
      </w:rPr>
      <w:t xml:space="preserve"> KG</w:t>
    </w:r>
  </w:p>
  <w:p w14:paraId="2AF79A74" w14:textId="77777777" w:rsidR="002F3B3B" w:rsidRDefault="002F3B3B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077722">
    <w:abstractNumId w:val="1"/>
  </w:num>
  <w:num w:numId="2" w16cid:durableId="996493570">
    <w:abstractNumId w:val="0"/>
  </w:num>
  <w:num w:numId="3" w16cid:durableId="1229463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4079"/>
    <w:rsid w:val="000041CB"/>
    <w:rsid w:val="0000562A"/>
    <w:rsid w:val="000070B2"/>
    <w:rsid w:val="000102B9"/>
    <w:rsid w:val="0001468E"/>
    <w:rsid w:val="00015326"/>
    <w:rsid w:val="00023781"/>
    <w:rsid w:val="0003160E"/>
    <w:rsid w:val="000317E3"/>
    <w:rsid w:val="00033E28"/>
    <w:rsid w:val="000347D6"/>
    <w:rsid w:val="00041254"/>
    <w:rsid w:val="000416BC"/>
    <w:rsid w:val="00045B14"/>
    <w:rsid w:val="00045E68"/>
    <w:rsid w:val="000479B1"/>
    <w:rsid w:val="00047BB0"/>
    <w:rsid w:val="0005021D"/>
    <w:rsid w:val="00050725"/>
    <w:rsid w:val="00053AEE"/>
    <w:rsid w:val="0005695E"/>
    <w:rsid w:val="000570A3"/>
    <w:rsid w:val="00057A2E"/>
    <w:rsid w:val="00062B8E"/>
    <w:rsid w:val="00065CEB"/>
    <w:rsid w:val="00067CD4"/>
    <w:rsid w:val="00070727"/>
    <w:rsid w:val="00071D20"/>
    <w:rsid w:val="000753CB"/>
    <w:rsid w:val="00076155"/>
    <w:rsid w:val="00082363"/>
    <w:rsid w:val="00082731"/>
    <w:rsid w:val="000828BC"/>
    <w:rsid w:val="000875F8"/>
    <w:rsid w:val="00087D5E"/>
    <w:rsid w:val="0009024F"/>
    <w:rsid w:val="00092441"/>
    <w:rsid w:val="00092A53"/>
    <w:rsid w:val="000A4201"/>
    <w:rsid w:val="000A44DC"/>
    <w:rsid w:val="000A52FE"/>
    <w:rsid w:val="000A781D"/>
    <w:rsid w:val="000B10F2"/>
    <w:rsid w:val="000B288B"/>
    <w:rsid w:val="000B5D20"/>
    <w:rsid w:val="000D600A"/>
    <w:rsid w:val="000E02C1"/>
    <w:rsid w:val="000E58F9"/>
    <w:rsid w:val="000F01E7"/>
    <w:rsid w:val="000F0FB1"/>
    <w:rsid w:val="00100F95"/>
    <w:rsid w:val="00107C39"/>
    <w:rsid w:val="0011065C"/>
    <w:rsid w:val="0011186A"/>
    <w:rsid w:val="00120F9D"/>
    <w:rsid w:val="001232FC"/>
    <w:rsid w:val="00131FD0"/>
    <w:rsid w:val="0013313C"/>
    <w:rsid w:val="00133406"/>
    <w:rsid w:val="00134F5A"/>
    <w:rsid w:val="00136037"/>
    <w:rsid w:val="00137E1E"/>
    <w:rsid w:val="00141977"/>
    <w:rsid w:val="00141D95"/>
    <w:rsid w:val="001511AC"/>
    <w:rsid w:val="00152CD8"/>
    <w:rsid w:val="001533C3"/>
    <w:rsid w:val="00157197"/>
    <w:rsid w:val="00166523"/>
    <w:rsid w:val="00173749"/>
    <w:rsid w:val="00175A72"/>
    <w:rsid w:val="00180F35"/>
    <w:rsid w:val="00184C5E"/>
    <w:rsid w:val="00187BAB"/>
    <w:rsid w:val="00187F44"/>
    <w:rsid w:val="00190F47"/>
    <w:rsid w:val="0019664B"/>
    <w:rsid w:val="00196DE2"/>
    <w:rsid w:val="001A7604"/>
    <w:rsid w:val="001B60C5"/>
    <w:rsid w:val="001D3577"/>
    <w:rsid w:val="001D5597"/>
    <w:rsid w:val="001D6083"/>
    <w:rsid w:val="00203895"/>
    <w:rsid w:val="00204156"/>
    <w:rsid w:val="002056CF"/>
    <w:rsid w:val="002130F4"/>
    <w:rsid w:val="00221B50"/>
    <w:rsid w:val="002227EB"/>
    <w:rsid w:val="00230DD0"/>
    <w:rsid w:val="00234F29"/>
    <w:rsid w:val="002419E7"/>
    <w:rsid w:val="002437EA"/>
    <w:rsid w:val="002454B4"/>
    <w:rsid w:val="00245F4F"/>
    <w:rsid w:val="0025114F"/>
    <w:rsid w:val="00261FB8"/>
    <w:rsid w:val="00264553"/>
    <w:rsid w:val="00264A95"/>
    <w:rsid w:val="002664A9"/>
    <w:rsid w:val="00271211"/>
    <w:rsid w:val="002754D1"/>
    <w:rsid w:val="00276C38"/>
    <w:rsid w:val="002812C0"/>
    <w:rsid w:val="00282393"/>
    <w:rsid w:val="00283C47"/>
    <w:rsid w:val="00285FF2"/>
    <w:rsid w:val="00286B40"/>
    <w:rsid w:val="0028735F"/>
    <w:rsid w:val="00291435"/>
    <w:rsid w:val="00293DFE"/>
    <w:rsid w:val="002951BC"/>
    <w:rsid w:val="002A1879"/>
    <w:rsid w:val="002A1FE2"/>
    <w:rsid w:val="002A1FF1"/>
    <w:rsid w:val="002A3572"/>
    <w:rsid w:val="002A3BC9"/>
    <w:rsid w:val="002A5BAE"/>
    <w:rsid w:val="002A6727"/>
    <w:rsid w:val="002B020C"/>
    <w:rsid w:val="002B1A3A"/>
    <w:rsid w:val="002C27B4"/>
    <w:rsid w:val="002C2B48"/>
    <w:rsid w:val="002D17A0"/>
    <w:rsid w:val="002D3C46"/>
    <w:rsid w:val="002E0863"/>
    <w:rsid w:val="002E2AC5"/>
    <w:rsid w:val="002E368A"/>
    <w:rsid w:val="002E5F77"/>
    <w:rsid w:val="002E6170"/>
    <w:rsid w:val="002F3B3B"/>
    <w:rsid w:val="002F6794"/>
    <w:rsid w:val="002F7689"/>
    <w:rsid w:val="0031545B"/>
    <w:rsid w:val="003175B8"/>
    <w:rsid w:val="003253D4"/>
    <w:rsid w:val="00326C07"/>
    <w:rsid w:val="003270F4"/>
    <w:rsid w:val="003408F0"/>
    <w:rsid w:val="003445BA"/>
    <w:rsid w:val="00347356"/>
    <w:rsid w:val="00350820"/>
    <w:rsid w:val="00353E3C"/>
    <w:rsid w:val="0035685C"/>
    <w:rsid w:val="0036152C"/>
    <w:rsid w:val="003761D3"/>
    <w:rsid w:val="003874B7"/>
    <w:rsid w:val="00390F36"/>
    <w:rsid w:val="00392996"/>
    <w:rsid w:val="0039495A"/>
    <w:rsid w:val="003A6665"/>
    <w:rsid w:val="003B0ED6"/>
    <w:rsid w:val="003B3211"/>
    <w:rsid w:val="003B5979"/>
    <w:rsid w:val="003D269B"/>
    <w:rsid w:val="003E3FDF"/>
    <w:rsid w:val="003E6101"/>
    <w:rsid w:val="003E676A"/>
    <w:rsid w:val="003F5C8F"/>
    <w:rsid w:val="00403DE3"/>
    <w:rsid w:val="0041628C"/>
    <w:rsid w:val="004211C8"/>
    <w:rsid w:val="0042473A"/>
    <w:rsid w:val="004321C4"/>
    <w:rsid w:val="00432BB9"/>
    <w:rsid w:val="004337B5"/>
    <w:rsid w:val="00440528"/>
    <w:rsid w:val="004448CE"/>
    <w:rsid w:val="004449A3"/>
    <w:rsid w:val="0044553D"/>
    <w:rsid w:val="00445C78"/>
    <w:rsid w:val="00446A18"/>
    <w:rsid w:val="00463ADF"/>
    <w:rsid w:val="00463C94"/>
    <w:rsid w:val="004661F3"/>
    <w:rsid w:val="00466B3D"/>
    <w:rsid w:val="00472864"/>
    <w:rsid w:val="004836D4"/>
    <w:rsid w:val="0048528F"/>
    <w:rsid w:val="00487B9A"/>
    <w:rsid w:val="00490E5A"/>
    <w:rsid w:val="00492B82"/>
    <w:rsid w:val="00494D2F"/>
    <w:rsid w:val="00495262"/>
    <w:rsid w:val="00496AE2"/>
    <w:rsid w:val="004A2807"/>
    <w:rsid w:val="004A29D1"/>
    <w:rsid w:val="004C3BD7"/>
    <w:rsid w:val="004C41E6"/>
    <w:rsid w:val="004C5967"/>
    <w:rsid w:val="004D1AC5"/>
    <w:rsid w:val="004D431B"/>
    <w:rsid w:val="004D4B40"/>
    <w:rsid w:val="004E2124"/>
    <w:rsid w:val="004E532D"/>
    <w:rsid w:val="005013BB"/>
    <w:rsid w:val="005127B3"/>
    <w:rsid w:val="00516894"/>
    <w:rsid w:val="00516B55"/>
    <w:rsid w:val="00516F9E"/>
    <w:rsid w:val="0052123F"/>
    <w:rsid w:val="005222B8"/>
    <w:rsid w:val="00533277"/>
    <w:rsid w:val="00541B9E"/>
    <w:rsid w:val="0054383B"/>
    <w:rsid w:val="00544A1C"/>
    <w:rsid w:val="00545B97"/>
    <w:rsid w:val="0055007A"/>
    <w:rsid w:val="005519D2"/>
    <w:rsid w:val="00554007"/>
    <w:rsid w:val="00555E97"/>
    <w:rsid w:val="00557817"/>
    <w:rsid w:val="00564EF3"/>
    <w:rsid w:val="00573AE8"/>
    <w:rsid w:val="005747BC"/>
    <w:rsid w:val="005768B8"/>
    <w:rsid w:val="0059036E"/>
    <w:rsid w:val="00592E47"/>
    <w:rsid w:val="00595531"/>
    <w:rsid w:val="005A366A"/>
    <w:rsid w:val="005A57AE"/>
    <w:rsid w:val="005B1358"/>
    <w:rsid w:val="005B25F3"/>
    <w:rsid w:val="005C3EBF"/>
    <w:rsid w:val="005C48AF"/>
    <w:rsid w:val="005D2F5A"/>
    <w:rsid w:val="005E022A"/>
    <w:rsid w:val="005E36ED"/>
    <w:rsid w:val="005E443F"/>
    <w:rsid w:val="005E48BB"/>
    <w:rsid w:val="005E5021"/>
    <w:rsid w:val="005F6F3F"/>
    <w:rsid w:val="005F6F5B"/>
    <w:rsid w:val="00602613"/>
    <w:rsid w:val="00610C60"/>
    <w:rsid w:val="00612F19"/>
    <w:rsid w:val="006145AB"/>
    <w:rsid w:val="00617DE3"/>
    <w:rsid w:val="0062366A"/>
    <w:rsid w:val="006354E3"/>
    <w:rsid w:val="006427FA"/>
    <w:rsid w:val="0065009B"/>
    <w:rsid w:val="00655E48"/>
    <w:rsid w:val="0066311F"/>
    <w:rsid w:val="00663A2E"/>
    <w:rsid w:val="0066522E"/>
    <w:rsid w:val="006662F4"/>
    <w:rsid w:val="0067042C"/>
    <w:rsid w:val="00672DBA"/>
    <w:rsid w:val="00677C6A"/>
    <w:rsid w:val="006823C1"/>
    <w:rsid w:val="00682B3F"/>
    <w:rsid w:val="00685513"/>
    <w:rsid w:val="006919C5"/>
    <w:rsid w:val="00692903"/>
    <w:rsid w:val="00693AA8"/>
    <w:rsid w:val="00694632"/>
    <w:rsid w:val="00697EF6"/>
    <w:rsid w:val="006A1B61"/>
    <w:rsid w:val="006B0EF8"/>
    <w:rsid w:val="006B1302"/>
    <w:rsid w:val="006B40C6"/>
    <w:rsid w:val="006C2996"/>
    <w:rsid w:val="006C37FC"/>
    <w:rsid w:val="006C7722"/>
    <w:rsid w:val="006D1DCD"/>
    <w:rsid w:val="006D1FF4"/>
    <w:rsid w:val="006D40CF"/>
    <w:rsid w:val="006D4E07"/>
    <w:rsid w:val="006D5AE4"/>
    <w:rsid w:val="006E52D1"/>
    <w:rsid w:val="006E6E7D"/>
    <w:rsid w:val="007011CC"/>
    <w:rsid w:val="00702F09"/>
    <w:rsid w:val="007049E2"/>
    <w:rsid w:val="00705861"/>
    <w:rsid w:val="00705E36"/>
    <w:rsid w:val="0070744B"/>
    <w:rsid w:val="007074DB"/>
    <w:rsid w:val="0071477A"/>
    <w:rsid w:val="00724303"/>
    <w:rsid w:val="007341D8"/>
    <w:rsid w:val="00741376"/>
    <w:rsid w:val="00742013"/>
    <w:rsid w:val="007461BB"/>
    <w:rsid w:val="00756CFF"/>
    <w:rsid w:val="007645B2"/>
    <w:rsid w:val="00765D02"/>
    <w:rsid w:val="00766CCE"/>
    <w:rsid w:val="00771129"/>
    <w:rsid w:val="00782183"/>
    <w:rsid w:val="00783556"/>
    <w:rsid w:val="007941CD"/>
    <w:rsid w:val="00795F66"/>
    <w:rsid w:val="007A249A"/>
    <w:rsid w:val="007A5FE8"/>
    <w:rsid w:val="007A7D08"/>
    <w:rsid w:val="007B1D1F"/>
    <w:rsid w:val="007B3234"/>
    <w:rsid w:val="007C4CD6"/>
    <w:rsid w:val="007C5A5A"/>
    <w:rsid w:val="007D57DF"/>
    <w:rsid w:val="007D58AE"/>
    <w:rsid w:val="007E0B8C"/>
    <w:rsid w:val="007E2102"/>
    <w:rsid w:val="007E57BB"/>
    <w:rsid w:val="007E60E1"/>
    <w:rsid w:val="007F1D6E"/>
    <w:rsid w:val="007F200C"/>
    <w:rsid w:val="007F74C2"/>
    <w:rsid w:val="007F772A"/>
    <w:rsid w:val="00803738"/>
    <w:rsid w:val="008050ED"/>
    <w:rsid w:val="00805361"/>
    <w:rsid w:val="00810D42"/>
    <w:rsid w:val="008143FB"/>
    <w:rsid w:val="008148F5"/>
    <w:rsid w:val="0081574E"/>
    <w:rsid w:val="008225BD"/>
    <w:rsid w:val="008262DF"/>
    <w:rsid w:val="00833CC9"/>
    <w:rsid w:val="0083474A"/>
    <w:rsid w:val="00834831"/>
    <w:rsid w:val="00836884"/>
    <w:rsid w:val="00850F92"/>
    <w:rsid w:val="0085227E"/>
    <w:rsid w:val="00855F01"/>
    <w:rsid w:val="00865503"/>
    <w:rsid w:val="00874083"/>
    <w:rsid w:val="0087522A"/>
    <w:rsid w:val="0087609C"/>
    <w:rsid w:val="0088288B"/>
    <w:rsid w:val="00884A43"/>
    <w:rsid w:val="00885879"/>
    <w:rsid w:val="00886929"/>
    <w:rsid w:val="008A50E6"/>
    <w:rsid w:val="008C6992"/>
    <w:rsid w:val="008C6C96"/>
    <w:rsid w:val="008C76AD"/>
    <w:rsid w:val="008D019F"/>
    <w:rsid w:val="008F2A1F"/>
    <w:rsid w:val="00902279"/>
    <w:rsid w:val="00903C2D"/>
    <w:rsid w:val="00906DE0"/>
    <w:rsid w:val="00907043"/>
    <w:rsid w:val="009070FD"/>
    <w:rsid w:val="0091449E"/>
    <w:rsid w:val="0091625B"/>
    <w:rsid w:val="009241F6"/>
    <w:rsid w:val="00926C2B"/>
    <w:rsid w:val="0093169C"/>
    <w:rsid w:val="009348C4"/>
    <w:rsid w:val="009350D6"/>
    <w:rsid w:val="009579E9"/>
    <w:rsid w:val="00960881"/>
    <w:rsid w:val="00976A90"/>
    <w:rsid w:val="00983535"/>
    <w:rsid w:val="0098547D"/>
    <w:rsid w:val="0098641B"/>
    <w:rsid w:val="00992801"/>
    <w:rsid w:val="0099579D"/>
    <w:rsid w:val="009A2BA9"/>
    <w:rsid w:val="009B4572"/>
    <w:rsid w:val="009C31E6"/>
    <w:rsid w:val="009C7F12"/>
    <w:rsid w:val="009E1136"/>
    <w:rsid w:val="009F2DCA"/>
    <w:rsid w:val="009F6CE2"/>
    <w:rsid w:val="009F7B66"/>
    <w:rsid w:val="00A06CA9"/>
    <w:rsid w:val="00A11891"/>
    <w:rsid w:val="00A1724A"/>
    <w:rsid w:val="00A24C03"/>
    <w:rsid w:val="00A32239"/>
    <w:rsid w:val="00A41FD7"/>
    <w:rsid w:val="00A50803"/>
    <w:rsid w:val="00A537DC"/>
    <w:rsid w:val="00A648F9"/>
    <w:rsid w:val="00A71A27"/>
    <w:rsid w:val="00A724E7"/>
    <w:rsid w:val="00A751BB"/>
    <w:rsid w:val="00A753B5"/>
    <w:rsid w:val="00A857B1"/>
    <w:rsid w:val="00A86871"/>
    <w:rsid w:val="00A9300B"/>
    <w:rsid w:val="00A96BC3"/>
    <w:rsid w:val="00AA0248"/>
    <w:rsid w:val="00AA11E2"/>
    <w:rsid w:val="00AA50ED"/>
    <w:rsid w:val="00AA74F3"/>
    <w:rsid w:val="00AB0377"/>
    <w:rsid w:val="00AB1CE2"/>
    <w:rsid w:val="00AB6C82"/>
    <w:rsid w:val="00AB6EA0"/>
    <w:rsid w:val="00AC4696"/>
    <w:rsid w:val="00AC5C01"/>
    <w:rsid w:val="00AD0ECF"/>
    <w:rsid w:val="00AD1F28"/>
    <w:rsid w:val="00AD74E4"/>
    <w:rsid w:val="00AE0385"/>
    <w:rsid w:val="00AE34C4"/>
    <w:rsid w:val="00AE4F1A"/>
    <w:rsid w:val="00AE5E7E"/>
    <w:rsid w:val="00AE6937"/>
    <w:rsid w:val="00AF2B7D"/>
    <w:rsid w:val="00AF44C8"/>
    <w:rsid w:val="00AF5DBA"/>
    <w:rsid w:val="00B008B6"/>
    <w:rsid w:val="00B03B96"/>
    <w:rsid w:val="00B10C2E"/>
    <w:rsid w:val="00B14F87"/>
    <w:rsid w:val="00B1773C"/>
    <w:rsid w:val="00B2363B"/>
    <w:rsid w:val="00B245AF"/>
    <w:rsid w:val="00B24A9C"/>
    <w:rsid w:val="00B31D27"/>
    <w:rsid w:val="00B57854"/>
    <w:rsid w:val="00B61A31"/>
    <w:rsid w:val="00B64373"/>
    <w:rsid w:val="00B71D30"/>
    <w:rsid w:val="00B768ED"/>
    <w:rsid w:val="00B808C7"/>
    <w:rsid w:val="00B82873"/>
    <w:rsid w:val="00B84077"/>
    <w:rsid w:val="00B84C9D"/>
    <w:rsid w:val="00B8572A"/>
    <w:rsid w:val="00B86E65"/>
    <w:rsid w:val="00B87079"/>
    <w:rsid w:val="00B91752"/>
    <w:rsid w:val="00B94711"/>
    <w:rsid w:val="00BA1B05"/>
    <w:rsid w:val="00BA2DB7"/>
    <w:rsid w:val="00BA7BA5"/>
    <w:rsid w:val="00BB0466"/>
    <w:rsid w:val="00BB6D32"/>
    <w:rsid w:val="00BB7CAB"/>
    <w:rsid w:val="00BC4B04"/>
    <w:rsid w:val="00BC671A"/>
    <w:rsid w:val="00BC76EC"/>
    <w:rsid w:val="00BD3583"/>
    <w:rsid w:val="00BE1510"/>
    <w:rsid w:val="00BE225E"/>
    <w:rsid w:val="00BE22EE"/>
    <w:rsid w:val="00BE265F"/>
    <w:rsid w:val="00BE29E5"/>
    <w:rsid w:val="00BE579A"/>
    <w:rsid w:val="00BF3481"/>
    <w:rsid w:val="00BF45EC"/>
    <w:rsid w:val="00BF7303"/>
    <w:rsid w:val="00C01829"/>
    <w:rsid w:val="00C045EC"/>
    <w:rsid w:val="00C0507B"/>
    <w:rsid w:val="00C07975"/>
    <w:rsid w:val="00C11138"/>
    <w:rsid w:val="00C127CB"/>
    <w:rsid w:val="00C167AC"/>
    <w:rsid w:val="00C17C11"/>
    <w:rsid w:val="00C23382"/>
    <w:rsid w:val="00C24421"/>
    <w:rsid w:val="00C25D96"/>
    <w:rsid w:val="00C35BA2"/>
    <w:rsid w:val="00C3606A"/>
    <w:rsid w:val="00C3695C"/>
    <w:rsid w:val="00C417AC"/>
    <w:rsid w:val="00C450E4"/>
    <w:rsid w:val="00C45E99"/>
    <w:rsid w:val="00C46A39"/>
    <w:rsid w:val="00C558EC"/>
    <w:rsid w:val="00C650BD"/>
    <w:rsid w:val="00C65222"/>
    <w:rsid w:val="00C6687D"/>
    <w:rsid w:val="00C6742A"/>
    <w:rsid w:val="00C702C1"/>
    <w:rsid w:val="00C74663"/>
    <w:rsid w:val="00C75CAE"/>
    <w:rsid w:val="00C77F72"/>
    <w:rsid w:val="00C82EEF"/>
    <w:rsid w:val="00C84F39"/>
    <w:rsid w:val="00C91813"/>
    <w:rsid w:val="00C950AD"/>
    <w:rsid w:val="00CA5693"/>
    <w:rsid w:val="00CA6B14"/>
    <w:rsid w:val="00CA7CBC"/>
    <w:rsid w:val="00CC0425"/>
    <w:rsid w:val="00CC15C8"/>
    <w:rsid w:val="00CC66CF"/>
    <w:rsid w:val="00CD1022"/>
    <w:rsid w:val="00CD1F1D"/>
    <w:rsid w:val="00CD561E"/>
    <w:rsid w:val="00CE0812"/>
    <w:rsid w:val="00CE5493"/>
    <w:rsid w:val="00CE5972"/>
    <w:rsid w:val="00CF5F3B"/>
    <w:rsid w:val="00CF787A"/>
    <w:rsid w:val="00D05413"/>
    <w:rsid w:val="00D0698E"/>
    <w:rsid w:val="00D07268"/>
    <w:rsid w:val="00D201A5"/>
    <w:rsid w:val="00D217AE"/>
    <w:rsid w:val="00D23E3A"/>
    <w:rsid w:val="00D25544"/>
    <w:rsid w:val="00D34EB1"/>
    <w:rsid w:val="00D41860"/>
    <w:rsid w:val="00D469A8"/>
    <w:rsid w:val="00D536A7"/>
    <w:rsid w:val="00D536BB"/>
    <w:rsid w:val="00D60FC9"/>
    <w:rsid w:val="00D61D99"/>
    <w:rsid w:val="00D624AB"/>
    <w:rsid w:val="00D6700C"/>
    <w:rsid w:val="00D70139"/>
    <w:rsid w:val="00D7131B"/>
    <w:rsid w:val="00D76E16"/>
    <w:rsid w:val="00D842B5"/>
    <w:rsid w:val="00D86D2F"/>
    <w:rsid w:val="00D87AC5"/>
    <w:rsid w:val="00D949E3"/>
    <w:rsid w:val="00D954B3"/>
    <w:rsid w:val="00DA0538"/>
    <w:rsid w:val="00DA3504"/>
    <w:rsid w:val="00DA3A30"/>
    <w:rsid w:val="00DB0188"/>
    <w:rsid w:val="00DB074F"/>
    <w:rsid w:val="00DB18C1"/>
    <w:rsid w:val="00DB328D"/>
    <w:rsid w:val="00DB3491"/>
    <w:rsid w:val="00DB499D"/>
    <w:rsid w:val="00DB7A7E"/>
    <w:rsid w:val="00DC2954"/>
    <w:rsid w:val="00DC4FF1"/>
    <w:rsid w:val="00DD371F"/>
    <w:rsid w:val="00DE2452"/>
    <w:rsid w:val="00DF2C74"/>
    <w:rsid w:val="00E018F2"/>
    <w:rsid w:val="00E023BE"/>
    <w:rsid w:val="00E05315"/>
    <w:rsid w:val="00E2217E"/>
    <w:rsid w:val="00E32CCE"/>
    <w:rsid w:val="00E36471"/>
    <w:rsid w:val="00E4502C"/>
    <w:rsid w:val="00E461BD"/>
    <w:rsid w:val="00E54B85"/>
    <w:rsid w:val="00E57498"/>
    <w:rsid w:val="00E62AA1"/>
    <w:rsid w:val="00E63D24"/>
    <w:rsid w:val="00E706A9"/>
    <w:rsid w:val="00E77DD8"/>
    <w:rsid w:val="00E8207F"/>
    <w:rsid w:val="00E8648A"/>
    <w:rsid w:val="00E955CC"/>
    <w:rsid w:val="00EB3FF9"/>
    <w:rsid w:val="00EB44BA"/>
    <w:rsid w:val="00EB79DF"/>
    <w:rsid w:val="00EB7BB6"/>
    <w:rsid w:val="00EB7C89"/>
    <w:rsid w:val="00EC31C9"/>
    <w:rsid w:val="00EC6EEE"/>
    <w:rsid w:val="00ED28F9"/>
    <w:rsid w:val="00ED6A81"/>
    <w:rsid w:val="00ED6B85"/>
    <w:rsid w:val="00EF0905"/>
    <w:rsid w:val="00EF1FFB"/>
    <w:rsid w:val="00EF524B"/>
    <w:rsid w:val="00F05ACA"/>
    <w:rsid w:val="00F072D0"/>
    <w:rsid w:val="00F100D3"/>
    <w:rsid w:val="00F15E06"/>
    <w:rsid w:val="00F21EF3"/>
    <w:rsid w:val="00F248C9"/>
    <w:rsid w:val="00F24EBA"/>
    <w:rsid w:val="00F266F3"/>
    <w:rsid w:val="00F301D9"/>
    <w:rsid w:val="00F306BF"/>
    <w:rsid w:val="00F41403"/>
    <w:rsid w:val="00F44300"/>
    <w:rsid w:val="00F4781C"/>
    <w:rsid w:val="00F51473"/>
    <w:rsid w:val="00F61E8E"/>
    <w:rsid w:val="00F6529F"/>
    <w:rsid w:val="00F7399E"/>
    <w:rsid w:val="00F85D6E"/>
    <w:rsid w:val="00F87944"/>
    <w:rsid w:val="00F87BB1"/>
    <w:rsid w:val="00F93AAF"/>
    <w:rsid w:val="00FA23F2"/>
    <w:rsid w:val="00FA625C"/>
    <w:rsid w:val="00FA6D62"/>
    <w:rsid w:val="00FA71C9"/>
    <w:rsid w:val="00FB242F"/>
    <w:rsid w:val="00FB3E0E"/>
    <w:rsid w:val="00FB5896"/>
    <w:rsid w:val="00FB7A4C"/>
    <w:rsid w:val="00FC0508"/>
    <w:rsid w:val="00FC0994"/>
    <w:rsid w:val="00FC4CD6"/>
    <w:rsid w:val="00FC58E5"/>
    <w:rsid w:val="00FC6152"/>
    <w:rsid w:val="00FD1DD8"/>
    <w:rsid w:val="00FD6BF8"/>
    <w:rsid w:val="00FE1902"/>
    <w:rsid w:val="00FF0A7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9BFF"/>
  <w15:docId w15:val="{1E57F3F4-2071-4590-89DE-BEC2756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5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54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Franz">
    <w:name w:val="Franz"/>
    <w:semiHidden/>
    <w:rsid w:val="005D2F5A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2Zchn">
    <w:name w:val="Textkörper 2 Zchn"/>
    <w:link w:val="Textkrper2"/>
    <w:rsid w:val="00AF44C8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AF44C8"/>
    <w:rPr>
      <w:rFonts w:ascii="Verdana" w:hAnsi="Verdana"/>
      <w:b/>
    </w:rPr>
  </w:style>
  <w:style w:type="character" w:customStyle="1" w:styleId="berschrift4Zchn">
    <w:name w:val="Überschrift 4 Zchn"/>
    <w:basedOn w:val="Absatz-Standardschriftart"/>
    <w:link w:val="berschrift4"/>
    <w:rsid w:val="00D054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D054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D05413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5E443F"/>
    <w:rPr>
      <w:rFonts w:ascii="Arial" w:hAnsi="Arial"/>
      <w:b/>
      <w:i/>
      <w:sz w:val="26"/>
    </w:rPr>
  </w:style>
  <w:style w:type="paragraph" w:customStyle="1" w:styleId="berschrift">
    <w:name w:val="Überschrift"/>
    <w:basedOn w:val="Standard"/>
    <w:next w:val="Textkrper"/>
    <w:rsid w:val="00FB3E0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dej7p">
    <w:name w:val="dej7p"/>
    <w:basedOn w:val="Absatz-Standardschriftart"/>
    <w:rsid w:val="00A8687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1891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87F44"/>
  </w:style>
  <w:style w:type="character" w:styleId="NichtaufgelsteErwhnung">
    <w:name w:val="Unresolved Mention"/>
    <w:basedOn w:val="Absatz-Standardschriftart"/>
    <w:uiPriority w:val="99"/>
    <w:semiHidden/>
    <w:unhideWhenUsed/>
    <w:rsid w:val="002454B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E212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E2124"/>
  </w:style>
  <w:style w:type="character" w:customStyle="1" w:styleId="KommentartextZchn">
    <w:name w:val="Kommentartext Zchn"/>
    <w:basedOn w:val="Absatz-Standardschriftart"/>
    <w:link w:val="Kommentartext"/>
    <w:rsid w:val="004E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40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2067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E525-795E-496C-9957-71FBC80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999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mail@igr-raumklimasysteme.de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igr-raumklimasystem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tk@pr-jaeger.net</cp:lastModifiedBy>
  <cp:revision>186</cp:revision>
  <cp:lastPrinted>2017-01-29T15:04:00Z</cp:lastPrinted>
  <dcterms:created xsi:type="dcterms:W3CDTF">2018-12-17T13:22:00Z</dcterms:created>
  <dcterms:modified xsi:type="dcterms:W3CDTF">2025-06-26T08:25:00Z</dcterms:modified>
</cp:coreProperties>
</file>